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61" w:rsidRDefault="008011E3" w:rsidP="00801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VE KURUMLARIMIZDA ACİL OLARAK ALINMASI GEREKEN TEDBİRLER</w:t>
      </w:r>
    </w:p>
    <w:p w:rsidR="00607E67" w:rsidRDefault="00607E67" w:rsidP="00607E6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E0262" w:rsidRDefault="00796AC9" w:rsidP="009E026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bahçe kapılarının önüne kara yolları şube şefliği ile irtibata geçilerek </w:t>
      </w:r>
      <w:r w:rsidR="009E0262" w:rsidRPr="00C7158F">
        <w:rPr>
          <w:rFonts w:ascii="Times New Roman" w:hAnsi="Times New Roman" w:cs="Times New Roman"/>
          <w:color w:val="000000" w:themeColor="text1"/>
          <w:sz w:val="24"/>
          <w:szCs w:val="24"/>
        </w:rPr>
        <w:t>OKUL GEÇİDİ TABELASI</w:t>
      </w:r>
      <w:r w:rsidR="009E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lmalıdır. Okul önünde Okul Geçidi tabelası olmayan okul Müdürleri</w:t>
      </w:r>
      <w:r w:rsidR="00293430">
        <w:rPr>
          <w:rFonts w:ascii="Times New Roman" w:hAnsi="Times New Roman" w:cs="Times New Roman"/>
          <w:sz w:val="24"/>
          <w:szCs w:val="24"/>
        </w:rPr>
        <w:t xml:space="preserve"> tabelayı temin etmeye çalışmalı</w:t>
      </w:r>
    </w:p>
    <w:p w:rsidR="009E0262" w:rsidRPr="009E0262" w:rsidRDefault="00BE773F" w:rsidP="009E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2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2228850"/>
            <wp:effectExtent l="19050" t="0" r="0" b="0"/>
            <wp:docPr id="21" name="Resim 2" descr="C:\Users\nurullah\Desktop\trafik-levhalari-okul-gec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trafik-levhalari-okul-gecid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9C8" w:rsidRPr="00DA2987" w:rsidRDefault="00796AC9" w:rsidP="006D5E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 xml:space="preserve">Okul giriş çıkışlarına dikkat edilmelidir. </w:t>
      </w:r>
      <w:r w:rsidRPr="00DA2987">
        <w:rPr>
          <w:rFonts w:ascii="Times New Roman" w:hAnsi="Times New Roman" w:cs="Times New Roman"/>
          <w:color w:val="333333"/>
          <w:sz w:val="24"/>
          <w:szCs w:val="24"/>
        </w:rPr>
        <w:t>Okul bahçelerine yabancıların girmesi, öğrencilerin izinsiz dışarı çıkışı engellenmelidir</w:t>
      </w:r>
    </w:p>
    <w:p w:rsidR="00746310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Bahçe dışından okulu tehdit eden unsurlar için tedbirler alınmalıdır.</w:t>
      </w:r>
    </w:p>
    <w:p w:rsidR="00796AC9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6AC9" w:rsidRPr="00DA2987" w:rsidRDefault="00796AC9" w:rsidP="00796AC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 durumlarda toplanma yeri</w:t>
      </w:r>
      <w:r>
        <w:rPr>
          <w:rFonts w:ascii="Times New Roman" w:hAnsi="Times New Roman" w:cs="Times New Roman"/>
          <w:sz w:val="24"/>
          <w:szCs w:val="24"/>
        </w:rPr>
        <w:t>/noktası</w:t>
      </w:r>
      <w:r w:rsidRPr="00DA2987">
        <w:rPr>
          <w:rFonts w:ascii="Times New Roman" w:hAnsi="Times New Roman" w:cs="Times New Roman"/>
          <w:sz w:val="24"/>
          <w:szCs w:val="24"/>
        </w:rPr>
        <w:t xml:space="preserve"> levhası ile toplanma yeri belirlenmelidir.</w:t>
      </w:r>
    </w:p>
    <w:p w:rsidR="00796AC9" w:rsidRDefault="00C7158F" w:rsidP="00796AC9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667125"/>
            <wp:effectExtent l="19050" t="0" r="0" b="0"/>
            <wp:docPr id="3" name="Resim 2" descr="C:\Users\nurullah\Desktop\acil toplanma y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acil toplanma yer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C9" w:rsidRPr="00607E67" w:rsidRDefault="00607E67" w:rsidP="00607E6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7E67">
        <w:rPr>
          <w:rFonts w:ascii="Times New Roman" w:hAnsi="Times New Roman" w:cs="Times New Roman"/>
          <w:sz w:val="24"/>
          <w:szCs w:val="24"/>
        </w:rPr>
        <w:br w:type="page"/>
      </w:r>
      <w:r w:rsidR="00796AC9" w:rsidRPr="00607E67">
        <w:rPr>
          <w:rFonts w:ascii="Times New Roman" w:hAnsi="Times New Roman" w:cs="Times New Roman"/>
          <w:sz w:val="24"/>
          <w:szCs w:val="24"/>
        </w:rPr>
        <w:lastRenderedPageBreak/>
        <w:t>Bahçelerdeki rögar kapakları uygun şekilde kapatılmalı</w:t>
      </w:r>
    </w:p>
    <w:p w:rsidR="00796AC9" w:rsidRPr="00DA2987" w:rsidRDefault="00796AC9" w:rsidP="00796AC9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6317" cy="2009775"/>
            <wp:effectExtent l="19050" t="0" r="2783" b="0"/>
            <wp:docPr id="27" name="Resim 5" descr="C:\Users\nurullah\Desktop\takip edilecek işler\RÖGAR KAPAK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ullah\Desktop\takip edilecek işler\RÖGAR KAPAKLA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20" cy="20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Bahçede bulunan basketbol potası, voleybol direkleri ve kale direkleri devrilmeyi önleyecek şekilde sağlamlaştırılmalıdır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066925"/>
            <wp:effectExtent l="19050" t="0" r="0" b="0"/>
            <wp:docPr id="29" name="Resim 7" descr="C:\Users\nurullah\Desktop\takip edilecek işler\POTA AYAK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ullah\Desktop\takip edilecek işler\POTA AYAKLAR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00" cy="20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C9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Kışın çatıdaki kar ve buz kütleleri için dikkat kar veya buz kütleleri düşebilir levhası görünür yerlere asılmalıdır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3040" cy="2438400"/>
            <wp:effectExtent l="19050" t="0" r="0" b="0"/>
            <wp:docPr id="30" name="Resim 20" descr="C:\Users\nurullah\Desktop\KAR BUZ DÜŞEBİL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urullah\Desktop\KAR BUZ DÜŞEBİLİ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24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Default="00BE773F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Pr="00DA2987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051A6C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A6C">
        <w:rPr>
          <w:rFonts w:ascii="Times New Roman" w:hAnsi="Times New Roman" w:cs="Times New Roman"/>
          <w:sz w:val="24"/>
          <w:szCs w:val="24"/>
        </w:rPr>
        <w:lastRenderedPageBreak/>
        <w:t>Engelli merdivenleri için uygun korkuluklar yapılmalı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2405658"/>
            <wp:effectExtent l="19050" t="0" r="9525" b="0"/>
            <wp:docPr id="31" name="Resim 6" descr="C:\Users\nurullah\Desktop\takip edilecek işler\ENGELLİ MERDİVEN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ullah\Desktop\takip edilecek işler\ENGELLİ MERDİVENLERİ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1" cy="24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7" w:rsidRPr="00DA2987" w:rsidRDefault="00DA2987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E5CDD" w:rsidRDefault="00BE773F" w:rsidP="00EE5CD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teşleme belgesi olmayan kalorifer kazanı ateşleyici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DA2987">
        <w:rPr>
          <w:rFonts w:ascii="Times New Roman" w:hAnsi="Times New Roman" w:cs="Times New Roman"/>
          <w:sz w:val="24"/>
          <w:szCs w:val="24"/>
        </w:rPr>
        <w:t xml:space="preserve"> personeli kursa gidip ateşleme belgesi </w:t>
      </w:r>
      <w:r>
        <w:rPr>
          <w:rFonts w:ascii="Times New Roman" w:hAnsi="Times New Roman" w:cs="Times New Roman"/>
          <w:sz w:val="24"/>
          <w:szCs w:val="24"/>
        </w:rPr>
        <w:t>almalıdır</w:t>
      </w:r>
      <w:r w:rsidRPr="00DA2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eşleme belgesi olmayan personel kazan dairesinde kesinlikle çalıştırılmamalıdır.</w:t>
      </w:r>
    </w:p>
    <w:p w:rsidR="000D3510" w:rsidRPr="00DA2987" w:rsidRDefault="000D3510" w:rsidP="000D35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 çıkış levhaları uygun ve görünür bir şekilde acil çıkış kapılarını veya yönlerini göstermelid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987">
        <w:rPr>
          <w:rFonts w:ascii="Times New Roman" w:hAnsi="Times New Roman" w:cs="Times New Roman"/>
          <w:sz w:val="24"/>
          <w:szCs w:val="24"/>
        </w:rPr>
        <w:t>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 xml:space="preserve">Acil çıkış uyarı levhalarının çıkışı gösterecek şekilde konumlandırılması sağlanmalı </w:t>
      </w:r>
    </w:p>
    <w:p w:rsidR="00B13E86" w:rsidRDefault="00BE773F" w:rsidP="00B13E8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BE77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838325"/>
            <wp:effectExtent l="19050" t="0" r="9525" b="0"/>
            <wp:docPr id="32" name="Resim 8" descr="C:\Users\nurullah\Desktop\takip edilecek işler\ACİL ÇIKIŞ LEVHA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ullah\Desktop\takip edilecek işler\ACİL ÇIKIŞ LEVHALAR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Pr="00DA2987" w:rsidRDefault="00BE773F" w:rsidP="00B13E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1EC6" w:rsidRDefault="000D3510" w:rsidP="00BE1EC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</w:t>
      </w:r>
      <w:r w:rsidR="00BE773F" w:rsidRPr="00DA2987">
        <w:rPr>
          <w:rFonts w:ascii="Times New Roman" w:hAnsi="Times New Roman" w:cs="Times New Roman"/>
          <w:sz w:val="24"/>
          <w:szCs w:val="24"/>
        </w:rPr>
        <w:t xml:space="preserve"> durumlarda yardım çağırma telefon numaraları</w:t>
      </w:r>
      <w:r w:rsidR="003B575B">
        <w:rPr>
          <w:rFonts w:ascii="Times New Roman" w:hAnsi="Times New Roman" w:cs="Times New Roman"/>
          <w:sz w:val="24"/>
          <w:szCs w:val="24"/>
        </w:rPr>
        <w:t xml:space="preserve"> levhası</w:t>
      </w:r>
      <w:r w:rsidR="00BE773F" w:rsidRPr="00DA2987">
        <w:rPr>
          <w:rFonts w:ascii="Times New Roman" w:hAnsi="Times New Roman" w:cs="Times New Roman"/>
          <w:sz w:val="24"/>
          <w:szCs w:val="24"/>
        </w:rPr>
        <w:t xml:space="preserve"> herkesin rahatlıkla göre bilebileceği yerlerde o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C6" w:rsidRPr="00DA2987" w:rsidRDefault="00BE1EC6" w:rsidP="00BE1EC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832675"/>
            <wp:effectExtent l="19050" t="0" r="0" b="0"/>
            <wp:docPr id="13" name="Resim 13" descr="C:\Users\nurullah\Desktop\takip edilecek işler\acil-numaralar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ullah\Desktop\takip edilecek işler\acil-numaralar-22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94" cy="18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86" w:rsidRPr="00DA2987" w:rsidRDefault="00B13E86" w:rsidP="00BE1E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546C" w:rsidRPr="00DA2987" w:rsidRDefault="00BE773F" w:rsidP="00AB546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>Acil uyarı butonu görünür yerde ve çalışır durumda olmalıdır</w:t>
      </w:r>
      <w:r w:rsidR="000D3510">
        <w:rPr>
          <w:rFonts w:ascii="Times New Roman" w:hAnsi="Times New Roman" w:cs="Times New Roman"/>
          <w:sz w:val="24"/>
          <w:szCs w:val="24"/>
        </w:rPr>
        <w:t>.</w:t>
      </w:r>
    </w:p>
    <w:p w:rsidR="00BE773F" w:rsidRDefault="00BE773F" w:rsidP="000D3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546C"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974" cy="2047875"/>
            <wp:effectExtent l="19050" t="0" r="0" b="0"/>
            <wp:docPr id="26" name="Resim 26" descr="C:\Users\nurullah\Desktop\ACİL UYARI BUT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urullah\Desktop\ACİL UYARI BUTON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68" cy="20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C" w:rsidRPr="005229FC" w:rsidRDefault="005229FC" w:rsidP="005229F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9FC">
        <w:rPr>
          <w:rFonts w:ascii="Times New Roman" w:hAnsi="Times New Roman" w:cs="Times New Roman"/>
          <w:sz w:val="24"/>
          <w:szCs w:val="24"/>
        </w:rPr>
        <w:t>Acil çıkış kapılarının önündeki engeller kaldırılmalıdır.</w:t>
      </w:r>
    </w:p>
    <w:p w:rsidR="005229FC" w:rsidRPr="00DA2987" w:rsidRDefault="005229FC" w:rsidP="005229FC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899" cy="2268560"/>
            <wp:effectExtent l="19050" t="0" r="1" b="0"/>
            <wp:docPr id="35" name="Resim 3" descr="C:\Users\nurullah\Desktop\takip edilecek işler\ACİL ÇIKIŞ KAPI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ullah\Desktop\takip edilecek işler\ACİL ÇIKIŞ KAPILA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31" cy="22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C" w:rsidRDefault="005229FC" w:rsidP="000D3510">
      <w:pPr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Merdivenlerden düşmeleri engellemek için kaydırmaz şerit bant kullanılmalıdır.</w:t>
      </w:r>
    </w:p>
    <w:p w:rsidR="00BE773F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2438400"/>
            <wp:effectExtent l="19050" t="0" r="9525" b="0"/>
            <wp:docPr id="33" name="Resim 1" descr="C:\Users\nurullah\Desktop\KAYDIRMAZ ŞERİ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lah\Desktop\KAYDIRMAZ ŞERİT BAN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59" cy="24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F0" w:rsidRDefault="00401CF0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Pr="00DA2987" w:rsidRDefault="002D1482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1CF0" w:rsidRPr="00DA2987" w:rsidRDefault="00401CF0" w:rsidP="00401CF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>Temizlik zamanında veya ıslak zeminler için kaygan zemin levhaları bırakılmalıdır.</w:t>
      </w:r>
    </w:p>
    <w:p w:rsidR="00401CF0" w:rsidRPr="00DA2987" w:rsidRDefault="00401CF0" w:rsidP="00401C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1CF0" w:rsidRPr="00DA2987" w:rsidRDefault="00401CF0" w:rsidP="00401CF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299" cy="2314575"/>
            <wp:effectExtent l="19050" t="0" r="0" b="0"/>
            <wp:docPr id="38" name="Resim 19" descr="C:\Users\nurullah\Desktop\KAYGAN ZEMİN LEV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urullah\Desktop\KAYGAN ZEMİN LEVHAS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3" cy="23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3F" w:rsidRPr="002D1482" w:rsidRDefault="000D3510" w:rsidP="002D148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1482">
        <w:rPr>
          <w:rFonts w:ascii="Times New Roman" w:hAnsi="Times New Roman" w:cs="Times New Roman"/>
          <w:sz w:val="24"/>
          <w:szCs w:val="24"/>
        </w:rPr>
        <w:t>Elektrik panolarının ü</w:t>
      </w:r>
      <w:r w:rsidR="005229FC" w:rsidRPr="002D1482">
        <w:rPr>
          <w:rFonts w:ascii="Times New Roman" w:hAnsi="Times New Roman" w:cs="Times New Roman"/>
          <w:sz w:val="24"/>
          <w:szCs w:val="24"/>
        </w:rPr>
        <w:t>stüne uyarı levhası yapıştırılmalıdır</w:t>
      </w:r>
      <w:r w:rsidRPr="002D1482">
        <w:rPr>
          <w:rFonts w:ascii="Times New Roman" w:hAnsi="Times New Roman" w:cs="Times New Roman"/>
          <w:sz w:val="24"/>
          <w:szCs w:val="24"/>
        </w:rPr>
        <w:t>. Elektrik panolarını kilitli tutunuz. Panolardan</w:t>
      </w:r>
      <w:r w:rsidR="005229FC" w:rsidRPr="002D1482">
        <w:rPr>
          <w:rFonts w:ascii="Times New Roman" w:hAnsi="Times New Roman" w:cs="Times New Roman"/>
          <w:sz w:val="24"/>
          <w:szCs w:val="24"/>
        </w:rPr>
        <w:t xml:space="preserve"> sorumlu bir kişi belirlenmelidir.</w:t>
      </w:r>
    </w:p>
    <w:p w:rsidR="007D4FC5" w:rsidRPr="00DA2987" w:rsidRDefault="000D3510" w:rsidP="007D4FC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D35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6180" cy="1952625"/>
            <wp:effectExtent l="19050" t="0" r="0" b="0"/>
            <wp:docPr id="34" name="Resim 15" descr="C:\Users\nurullah\Desktop\ELK PA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ullah\Desktop\ELK PANO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23" cy="19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FC5"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2865" cy="2066925"/>
            <wp:effectExtent l="19050" t="0" r="4585" b="0"/>
            <wp:docPr id="14" name="Resim 14" descr="C:\Users\nurullah\Desktop\ELK P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urullah\Desktop\ELK PANO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C5" w:rsidRPr="00DA2987" w:rsidRDefault="007D4FC5" w:rsidP="007D4FC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4BD0" w:rsidRPr="00DA2987" w:rsidRDefault="00F93498" w:rsidP="00A84B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Elektrik kabloları açıkta bırakılmamalıdır.</w:t>
      </w:r>
    </w:p>
    <w:p w:rsidR="002711C9" w:rsidRDefault="000D3510" w:rsidP="00A8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BD0"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6264" cy="1357789"/>
            <wp:effectExtent l="19050" t="0" r="4536" b="0"/>
            <wp:docPr id="24" name="Resim 24" descr="C:\Users\nurullah\Desktop\1366964062elektrik-kablo-etimesg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urullah\Desktop\1366964062elektrik-kablo-etimesgu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46" cy="1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B1461C" w:rsidRPr="00DA2987" w:rsidRDefault="00F93498" w:rsidP="00B146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 xml:space="preserve">Elektrik panolarının önüne </w:t>
      </w:r>
      <w:r w:rsidR="00533476">
        <w:rPr>
          <w:rFonts w:ascii="Times New Roman" w:hAnsi="Times New Roman" w:cs="Times New Roman"/>
          <w:sz w:val="24"/>
          <w:szCs w:val="24"/>
        </w:rPr>
        <w:t>Yalıtkan paspas</w:t>
      </w:r>
      <w:r w:rsidRPr="00DA2987">
        <w:rPr>
          <w:rFonts w:ascii="Times New Roman" w:hAnsi="Times New Roman" w:cs="Times New Roman"/>
          <w:sz w:val="24"/>
          <w:szCs w:val="24"/>
        </w:rPr>
        <w:t xml:space="preserve"> veya halı yerleştirilmelidir.</w:t>
      </w:r>
    </w:p>
    <w:p w:rsidR="00B1461C" w:rsidRPr="00DA2987" w:rsidRDefault="00B1461C" w:rsidP="00B1461C">
      <w:p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125" cy="1987391"/>
            <wp:effectExtent l="19050" t="0" r="9525" b="0"/>
            <wp:docPr id="17" name="Resim 17" descr="C:\Users\nurullah\Desktop\ELK PANO PASP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ullah\Desktop\ELK PANO PASPAS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3" cy="19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1C" w:rsidRDefault="005229FC" w:rsidP="00B14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6853"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875784"/>
            <wp:effectExtent l="19050" t="0" r="0" b="0"/>
            <wp:docPr id="25" name="Resim 25" descr="C:\Users\nurullah\Desktop\İZOLE 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urullah\Desktop\İZOLE HAL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1" cy="1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70" w:rsidRPr="00DA2987" w:rsidRDefault="005229FC" w:rsidP="00412A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Koridor ve lavabolardaki elektrik prizleri uygun şekilde kapaklı hale getirilmelidir.</w:t>
      </w:r>
    </w:p>
    <w:p w:rsidR="00107AF8" w:rsidRPr="00DA2987" w:rsidRDefault="00107AF8" w:rsidP="00107AF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4928" cy="2001462"/>
            <wp:effectExtent l="19050" t="0" r="0" b="0"/>
            <wp:docPr id="2" name="Resim 2" descr="C:\Users\nurullah\Desktop\takip edilecek işler\ELEKTRİK PRİZ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takip edilecek işler\ELEKTRİK PRİZLERİ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52" cy="20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40" w:rsidRPr="00DA2987" w:rsidRDefault="00DA5740" w:rsidP="00107A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5727C" w:rsidRDefault="0095727C" w:rsidP="0095727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Deprem sırasında dolap vb malzemelerin düşüp yaralamaması için duvara sabitlenmeli</w:t>
      </w:r>
    </w:p>
    <w:p w:rsidR="00F27A03" w:rsidRDefault="00F27A03" w:rsidP="00F27A0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F27A03">
        <w:rPr>
          <w:rFonts w:ascii="Times New Roman" w:hAnsi="Times New Roman" w:cs="Times New Roman"/>
          <w:sz w:val="24"/>
          <w:szCs w:val="24"/>
        </w:rPr>
        <w:t xml:space="preserve">Pano ve tablolar duvarlara </w:t>
      </w:r>
      <w:r>
        <w:rPr>
          <w:rFonts w:ascii="Times New Roman" w:hAnsi="Times New Roman" w:cs="Times New Roman"/>
          <w:sz w:val="24"/>
          <w:szCs w:val="24"/>
        </w:rPr>
        <w:t xml:space="preserve">iyice </w:t>
      </w:r>
      <w:r w:rsidRPr="00F27A03">
        <w:rPr>
          <w:rFonts w:ascii="Times New Roman" w:hAnsi="Times New Roman" w:cs="Times New Roman"/>
          <w:sz w:val="24"/>
          <w:szCs w:val="24"/>
        </w:rPr>
        <w:t>sabitlenmeli.</w:t>
      </w:r>
    </w:p>
    <w:p w:rsidR="002D1482" w:rsidRPr="00DA2987" w:rsidRDefault="002D1482" w:rsidP="00F27A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5727C" w:rsidRDefault="0095727C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777519"/>
            <wp:effectExtent l="19050" t="0" r="0" b="0"/>
            <wp:docPr id="36" name="Resim 10" descr="C:\Users\nurullah\Desktop\takip edilecek işler\DUVARA 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ullah\Desktop\takip edilecek işler\DUVARA MONT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Pr="00DA2987" w:rsidRDefault="002D1482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04E0" w:rsidRPr="00DA2987" w:rsidRDefault="004204E0" w:rsidP="004204E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Yangın tüplerinin dolumuna dikkat ediniz. Dolum tarihi geçmiş tüpleri tekrar doldurunuz.  Yangın tüpleri görünür yerde olmalıdır. Önüne malzeme istiflemeyiniz.</w:t>
      </w:r>
    </w:p>
    <w:p w:rsidR="004204E0" w:rsidRPr="00DA2987" w:rsidRDefault="004204E0" w:rsidP="004204E0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>Yangın tüpü yerden 90 cm yukarı asılmış vaziyette olmalı ve doluluk oranı sürekli kontrol edilmelidir.</w:t>
      </w:r>
    </w:p>
    <w:p w:rsidR="004204E0" w:rsidRPr="00DA2987" w:rsidRDefault="004204E0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04E0" w:rsidRDefault="004204E0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2932700"/>
            <wp:effectExtent l="19050" t="0" r="0" b="0"/>
            <wp:docPr id="37" name="Resim 12" descr="C:\Users\nurullah\Desktop\takip edilecek işler\YANGIN TÜP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ullah\Desktop\takip edilecek işler\YANGIN TÜPÜ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81" cy="29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482" w:rsidRPr="00DA2987" w:rsidRDefault="002D1482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A0488" w:rsidRDefault="00EA0488" w:rsidP="00EA04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ve sınıflarda daima kapalı çöp kutuları kullanılmalı ve çöplerin kısa </w:t>
      </w:r>
      <w:proofErr w:type="gramStart"/>
      <w:r>
        <w:rPr>
          <w:rFonts w:ascii="Times New Roman" w:hAnsi="Times New Roman" w:cs="Times New Roman"/>
          <w:sz w:val="24"/>
          <w:szCs w:val="24"/>
        </w:rPr>
        <w:t>periyotlar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şaltılması sağlanmalıdır.</w:t>
      </w:r>
    </w:p>
    <w:p w:rsidR="00E0681E" w:rsidRDefault="00AB64C3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419350"/>
            <wp:effectExtent l="19050" t="0" r="0" b="0"/>
            <wp:docPr id="41" name="Resim 5" descr="C:\Users\nurullah\Desktop\plastik-pedalli-cop-kovasi-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ullah\Desktop\plastik-pedalli-cop-kovasi-no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50" cy="24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419350"/>
            <wp:effectExtent l="19050" t="0" r="0" b="0"/>
            <wp:docPr id="42" name="Resim 6" descr="C:\Users\nurullah\Desktop\MODER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ullah\Desktop\MODERN~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C3" w:rsidRDefault="00AB64C3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0681E" w:rsidRDefault="00E0681E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Default="000012E7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Pr="00E0681E" w:rsidRDefault="000012E7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7652" w:rsidRPr="00F2101E" w:rsidRDefault="00EA0488" w:rsidP="00C0765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829">
        <w:rPr>
          <w:rFonts w:ascii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l Durum İçin Lüzumlu İlkyardım Çantası Veya Gerekli İlkyardım Malzemeleri Hazırlanmalı Ve Devamlı Kullanmakta Olan İlaçların Birer Yedeği Çantanın İçine Konulmalıdır.</w:t>
      </w:r>
    </w:p>
    <w:p w:rsidR="00C07652" w:rsidRPr="00DA2987" w:rsidRDefault="00C07652" w:rsidP="00C07652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2524125"/>
            <wp:effectExtent l="19050" t="0" r="0" b="0"/>
            <wp:docPr id="11" name="Resim 11" descr="C:\Users\nurullah\Desktop\takip edilecek işler\re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ullah\Desktop\takip edilecek işler\resim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5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2" w:rsidRPr="00DA2987" w:rsidRDefault="00C07652" w:rsidP="00C0765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64C3" w:rsidRDefault="00AB6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40" w:rsidRPr="00DA2987" w:rsidRDefault="0095727C" w:rsidP="008660F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DA2987">
        <w:rPr>
          <w:rFonts w:ascii="Times New Roman" w:hAnsi="Times New Roman" w:cs="Times New Roman"/>
          <w:sz w:val="24"/>
          <w:szCs w:val="24"/>
        </w:rPr>
        <w:t>sansör girişlerine deprem sırasında kullanılmaz yazısı görünür şekilde yazılmalıdır</w:t>
      </w:r>
    </w:p>
    <w:p w:rsidR="00DA5740" w:rsidRDefault="00DA5740" w:rsidP="00DA574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093214"/>
            <wp:effectExtent l="19050" t="0" r="0" b="0"/>
            <wp:docPr id="9" name="Resim 9" descr="C:\Users\nurullah\Desktop\asansorkullanmayin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ullah\Desktop\asansorkullanmayiniz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13" cy="209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F0" w:rsidRDefault="00401CF0" w:rsidP="00DA57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660F0" w:rsidRPr="0079044D" w:rsidRDefault="0095727C" w:rsidP="007904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44D">
        <w:rPr>
          <w:rFonts w:ascii="Times New Roman" w:hAnsi="Times New Roman" w:cs="Times New Roman"/>
          <w:sz w:val="24"/>
          <w:szCs w:val="24"/>
        </w:rPr>
        <w:t>Asansör girişleri engelliler için uygun hale getirilmeli</w:t>
      </w:r>
    </w:p>
    <w:p w:rsidR="008660F0" w:rsidRDefault="008660F0" w:rsidP="008660F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1010" cy="4048125"/>
            <wp:effectExtent l="19050" t="0" r="0" b="0"/>
            <wp:docPr id="4" name="Resim 4" descr="C:\Users\nurullah\Desktop\takip edilecek işler\ASANSÖR GİRİŞ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ullah\Desktop\takip edilecek işler\ASANSÖR GİRİŞLERİ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1" cy="40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8660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117" w:rsidRPr="00DA2987" w:rsidRDefault="00453117" w:rsidP="00453117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 xml:space="preserve">Kantinlerde </w:t>
      </w:r>
      <w:r w:rsidRPr="00DA2987">
        <w:rPr>
          <w:rFonts w:ascii="Times New Roman" w:eastAsia="Times New Roman" w:hAnsi="Times New Roman" w:cs="Times New Roman"/>
          <w:sz w:val="24"/>
          <w:szCs w:val="24"/>
        </w:rPr>
        <w:t>satılan yiyecek ve içeceklerin gıda yönetmeliğine uygun standartlarda olması sağlanmalı, denetimlerinin düzenli olarak yaptırılması sağlanmalıdır.</w:t>
      </w:r>
    </w:p>
    <w:p w:rsidR="00453117" w:rsidRPr="00DA2987" w:rsidRDefault="00453117" w:rsidP="00453117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453117" w:rsidRPr="00DA2987" w:rsidRDefault="00453117" w:rsidP="0045311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>Kantinde çalışanların sigorta bilgileri kontrol edilmeli. Sigortasız çalışmalar engellenmelidir.</w:t>
      </w:r>
    </w:p>
    <w:p w:rsidR="00453117" w:rsidRPr="00DA2987" w:rsidRDefault="00453117" w:rsidP="004531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53117" w:rsidRDefault="00453117" w:rsidP="0045311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 xml:space="preserve">Kantindeki dolu ve boş tüplerin bir arada bulundurulmaması, tüplerin kapalı ortamda bulundurulmaması, boş tüplerin derhal iade edilmesi, dolu tüplerin </w:t>
      </w:r>
      <w:r w:rsidRPr="00DA29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mümkünse</w:t>
      </w:r>
      <w:r w:rsidRPr="00DA2987">
        <w:rPr>
          <w:rFonts w:ascii="Times New Roman" w:eastAsia="Times New Roman" w:hAnsi="Times New Roman" w:cs="Times New Roman"/>
          <w:sz w:val="24"/>
          <w:szCs w:val="24"/>
        </w:rPr>
        <w:t xml:space="preserve"> kantin dışında açık ortamda kafes içerisinde muhafaza edilmesi sağlanmalıdır. </w:t>
      </w:r>
    </w:p>
    <w:p w:rsidR="00CD1101" w:rsidRPr="00CD1101" w:rsidRDefault="00CD1101" w:rsidP="00CD1101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CD1101" w:rsidRPr="00DA2987" w:rsidRDefault="00CD1101" w:rsidP="00CD1101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9C0" w:rsidRPr="00DA2987" w:rsidRDefault="00F2101E" w:rsidP="00544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A2987">
        <w:rPr>
          <w:rFonts w:ascii="Times New Roman" w:hAnsi="Times New Roman" w:cs="Times New Roman"/>
          <w:sz w:val="24"/>
          <w:szCs w:val="24"/>
        </w:rPr>
        <w:t xml:space="preserve">avabo ve tuvalet temizliği için çift kova veya çift kovalı </w:t>
      </w:r>
      <w:proofErr w:type="gramStart"/>
      <w:r w:rsidRPr="00DA2987">
        <w:rPr>
          <w:rFonts w:ascii="Times New Roman" w:hAnsi="Times New Roman" w:cs="Times New Roman"/>
          <w:sz w:val="24"/>
          <w:szCs w:val="24"/>
        </w:rPr>
        <w:t>presli</w:t>
      </w:r>
      <w:proofErr w:type="gramEnd"/>
      <w:r w:rsidRPr="00DA2987">
        <w:rPr>
          <w:rFonts w:ascii="Times New Roman" w:hAnsi="Times New Roman" w:cs="Times New Roman"/>
          <w:sz w:val="24"/>
          <w:szCs w:val="24"/>
        </w:rPr>
        <w:t xml:space="preserve"> paspas kullanılmalıdır. (mavi ve kırmızı) </w:t>
      </w:r>
    </w:p>
    <w:p w:rsidR="00C868EC" w:rsidRPr="00C868EC" w:rsidRDefault="00442A51" w:rsidP="00C868EC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pasların tuvaletlerde yıkan</w:t>
      </w:r>
      <w:r w:rsidR="00C868EC" w:rsidRPr="00C868EC">
        <w:rPr>
          <w:rFonts w:ascii="Times New Roman" w:eastAsia="Times New Roman" w:hAnsi="Times New Roman" w:cs="Times New Roman"/>
          <w:sz w:val="24"/>
          <w:szCs w:val="24"/>
        </w:rPr>
        <w:t>ması önlenmeli. Gerekirse paspas yıkamalarının yapılması için ayrı bir bölme yapılmalı.</w:t>
      </w:r>
    </w:p>
    <w:p w:rsidR="005449C0" w:rsidRPr="00DA2987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 xml:space="preserve"> </w:t>
      </w: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3409950"/>
            <wp:effectExtent l="19050" t="0" r="9525" b="0"/>
            <wp:docPr id="22" name="Resim 22" descr="C:\Users\nurullah\Desktop\PRESLİ PAS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urullah\Desktop\PRESLİ PASPA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42F" w:rsidRDefault="000C042A" w:rsidP="008D342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vabo ve tuvaletlerde mutlaka</w:t>
      </w:r>
      <w:r w:rsidRPr="00F4557B">
        <w:rPr>
          <w:rFonts w:ascii="Times New Roman" w:hAnsi="Times New Roman" w:cs="Times New Roman"/>
          <w:sz w:val="24"/>
          <w:szCs w:val="24"/>
        </w:rPr>
        <w:t xml:space="preserve"> sıvı sabun, kâğıt havlu ve peçete konulmalı, sık sık kontrol edilerek, eksiklikler giderilmelidir</w:t>
      </w:r>
      <w:r>
        <w:rPr>
          <w:rFonts w:ascii="Times New Roman" w:hAnsi="Times New Roman" w:cs="Times New Roman"/>
          <w:sz w:val="24"/>
          <w:szCs w:val="24"/>
        </w:rPr>
        <w:t xml:space="preserve">.  Ayrıca </w:t>
      </w:r>
      <w:r w:rsidRPr="008D342F">
        <w:rPr>
          <w:rFonts w:ascii="Times New Roman" w:hAnsi="Times New Roman" w:cs="Times New Roman"/>
          <w:color w:val="FF0000"/>
          <w:sz w:val="24"/>
          <w:szCs w:val="24"/>
        </w:rPr>
        <w:t>mümkünse</w:t>
      </w:r>
      <w:r>
        <w:rPr>
          <w:rFonts w:ascii="Times New Roman" w:hAnsi="Times New Roman" w:cs="Times New Roman"/>
          <w:sz w:val="24"/>
          <w:szCs w:val="24"/>
        </w:rPr>
        <w:t xml:space="preserve"> sensörlü kâğıt havlu makinesi temin edilmelidir.</w:t>
      </w:r>
    </w:p>
    <w:p w:rsidR="00F4557B" w:rsidRPr="002D1482" w:rsidRDefault="002D1482" w:rsidP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6A5B">
        <w:rPr>
          <w:noProof/>
        </w:rPr>
        <w:drawing>
          <wp:inline distT="0" distB="0" distL="0" distR="0">
            <wp:extent cx="2009775" cy="2451315"/>
            <wp:effectExtent l="19050" t="0" r="9525" b="0"/>
            <wp:docPr id="40" name="Resim 4" descr="C:\Users\nurullah\Desktop\sabun ha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ullah\Desktop\sabun havl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75" cy="24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17" w:rsidRDefault="00893917" w:rsidP="008939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2790D" w:rsidRDefault="0082790D" w:rsidP="0082790D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3C43F5" w:rsidRDefault="003C43F5" w:rsidP="003C43F5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1657350"/>
            <wp:effectExtent l="19050" t="0" r="9525" b="0"/>
            <wp:docPr id="1" name="Resim 1" descr="C:\Users\nurullah\Desktop\lavabo taş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lah\Desktop\lavabo taşları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0D" w:rsidRDefault="0082790D" w:rsidP="003C43F5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4B6A5B" w:rsidRPr="00DA2987" w:rsidRDefault="004B6A5B" w:rsidP="004B6A5B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A849EF" w:rsidRPr="008D342F" w:rsidRDefault="00A849EF" w:rsidP="008D34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49C0" w:rsidRPr="000C042A" w:rsidRDefault="000C042A" w:rsidP="00544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42A">
        <w:rPr>
          <w:rFonts w:ascii="Times New Roman" w:hAnsi="Times New Roman" w:cs="Times New Roman"/>
          <w:sz w:val="24"/>
          <w:szCs w:val="24"/>
        </w:rPr>
        <w:t>Tuvalet temizliği için kullanılan eldivenler ve malzemeler diğer alanların temizliğin</w:t>
      </w:r>
      <w:r w:rsidR="00B05D0A">
        <w:rPr>
          <w:rFonts w:ascii="Times New Roman" w:hAnsi="Times New Roman" w:cs="Times New Roman"/>
          <w:sz w:val="24"/>
          <w:szCs w:val="24"/>
        </w:rPr>
        <w:t>de kesinlikle kullanılmamalıdır. T</w:t>
      </w:r>
      <w:r w:rsidRPr="000C042A">
        <w:rPr>
          <w:rFonts w:ascii="Times New Roman" w:hAnsi="Times New Roman" w:cs="Times New Roman"/>
          <w:sz w:val="24"/>
          <w:szCs w:val="24"/>
        </w:rPr>
        <w:t>emizlikte mutlaka eldiven kullanılmalıdır.</w:t>
      </w:r>
    </w:p>
    <w:p w:rsidR="005449C0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09900" cy="3009900"/>
            <wp:effectExtent l="19050" t="0" r="0" b="0"/>
            <wp:docPr id="23" name="Resim 23" descr="C:\Users\nurullah\Desktop\BULAIK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urullah\Desktop\BULAIK~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E7" w:rsidRPr="00DA2987" w:rsidRDefault="000012E7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Default="000012E7" w:rsidP="000012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81E">
        <w:rPr>
          <w:rFonts w:ascii="Times New Roman" w:hAnsi="Times New Roman" w:cs="Times New Roman"/>
          <w:sz w:val="24"/>
          <w:szCs w:val="24"/>
        </w:rPr>
        <w:t xml:space="preserve">Öğrencilerin tuvaletteki lavabo çeşmelerinden su içmeleri önlenmeli, </w:t>
      </w:r>
      <w:r w:rsidRPr="00F2101E">
        <w:rPr>
          <w:rFonts w:ascii="Times New Roman" w:hAnsi="Times New Roman" w:cs="Times New Roman"/>
          <w:sz w:val="24"/>
          <w:szCs w:val="24"/>
          <w:u w:val="single"/>
        </w:rPr>
        <w:t>mümkü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1E">
        <w:rPr>
          <w:rFonts w:ascii="Times New Roman" w:hAnsi="Times New Roman" w:cs="Times New Roman"/>
          <w:sz w:val="24"/>
          <w:szCs w:val="24"/>
        </w:rPr>
        <w:t>okula uygun görülen yerlere çeşme yaptırılarak içme suyu temin edilmeli, su depoları periyodik olarak temizlenmeli ve klorlanmalıdır.</w:t>
      </w:r>
    </w:p>
    <w:p w:rsidR="001056AD" w:rsidRPr="00E0681E" w:rsidRDefault="001056AD" w:rsidP="001056A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49C0" w:rsidRDefault="00127970" w:rsidP="001279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am olmayan lavabo taşlarına bir an önce müdahale </w:t>
      </w:r>
      <w:r w:rsidR="001056AD">
        <w:rPr>
          <w:rFonts w:ascii="Times New Roman" w:hAnsi="Times New Roman" w:cs="Times New Roman"/>
          <w:sz w:val="24"/>
          <w:szCs w:val="24"/>
        </w:rPr>
        <w:t>edilerek</w:t>
      </w:r>
      <w:r>
        <w:rPr>
          <w:rFonts w:ascii="Times New Roman" w:hAnsi="Times New Roman" w:cs="Times New Roman"/>
          <w:sz w:val="24"/>
          <w:szCs w:val="24"/>
        </w:rPr>
        <w:t xml:space="preserve"> gerekli tedbirler</w:t>
      </w:r>
      <w:r w:rsidR="001056AD">
        <w:rPr>
          <w:rFonts w:ascii="Times New Roman" w:hAnsi="Times New Roman" w:cs="Times New Roman"/>
          <w:sz w:val="24"/>
          <w:szCs w:val="24"/>
        </w:rPr>
        <w:t xml:space="preserve"> alınmalıdır.</w:t>
      </w:r>
    </w:p>
    <w:p w:rsidR="001056AD" w:rsidRPr="001056AD" w:rsidRDefault="001056AD" w:rsidP="001056A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056AD" w:rsidRDefault="001F2218" w:rsidP="001279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k </w:t>
      </w:r>
      <w:r w:rsidR="00151AE1" w:rsidRPr="00151AE1">
        <w:rPr>
          <w:rFonts w:ascii="Times New Roman" w:hAnsi="Times New Roman" w:cs="Times New Roman"/>
          <w:sz w:val="24"/>
          <w:szCs w:val="24"/>
        </w:rPr>
        <w:t>tesisatına müdahale edecek çalışanın elektrikli işlerde çalışabileceğini gösteren sertifikaya sahip olması gerekmektedir.</w:t>
      </w:r>
      <w:r w:rsidR="003304AD">
        <w:rPr>
          <w:rFonts w:ascii="Times New Roman" w:hAnsi="Times New Roman" w:cs="Times New Roman"/>
          <w:sz w:val="24"/>
          <w:szCs w:val="24"/>
        </w:rPr>
        <w:t xml:space="preserve"> Gerekli belgeye sahip olmayan personelin tehlikeli işlerde çalıştırılmaması gerekir.</w:t>
      </w:r>
    </w:p>
    <w:p w:rsidR="00057848" w:rsidRPr="00057848" w:rsidRDefault="00057848" w:rsidP="0005784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DE5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İ SAĞLIK VE GÜVENLİK BİRİMİ</w:t>
      </w:r>
    </w:p>
    <w:p w:rsidR="00057848" w:rsidRPr="00057848" w:rsidRDefault="00057848" w:rsidP="00DE5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SIZ GÜNL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İLERİZ  </w:t>
      </w:r>
      <w:r w:rsidRPr="00057848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57848" w:rsidRPr="00057848" w:rsidSect="00B6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D65"/>
    <w:multiLevelType w:val="hybridMultilevel"/>
    <w:tmpl w:val="53BA7F2E"/>
    <w:lvl w:ilvl="0" w:tplc="93B4C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DC7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0C8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CE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63E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039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C0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4D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E7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0961F1"/>
    <w:multiLevelType w:val="hybridMultilevel"/>
    <w:tmpl w:val="6D04935C"/>
    <w:lvl w:ilvl="0" w:tplc="3D30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33675"/>
    <w:multiLevelType w:val="hybridMultilevel"/>
    <w:tmpl w:val="8ACE801A"/>
    <w:lvl w:ilvl="0" w:tplc="D9F4E00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F5E0B"/>
    <w:multiLevelType w:val="hybridMultilevel"/>
    <w:tmpl w:val="9A123264"/>
    <w:lvl w:ilvl="0" w:tplc="9AE25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5"/>
    <w:rsid w:val="000012E7"/>
    <w:rsid w:val="00051A6C"/>
    <w:rsid w:val="00054B44"/>
    <w:rsid w:val="00057848"/>
    <w:rsid w:val="000C042A"/>
    <w:rsid w:val="000D3510"/>
    <w:rsid w:val="001056AD"/>
    <w:rsid w:val="00107AF8"/>
    <w:rsid w:val="00127970"/>
    <w:rsid w:val="00141666"/>
    <w:rsid w:val="00151AE1"/>
    <w:rsid w:val="00154581"/>
    <w:rsid w:val="00181825"/>
    <w:rsid w:val="001C653F"/>
    <w:rsid w:val="001F2218"/>
    <w:rsid w:val="00234F51"/>
    <w:rsid w:val="00267AC2"/>
    <w:rsid w:val="002711C9"/>
    <w:rsid w:val="00293430"/>
    <w:rsid w:val="002D1482"/>
    <w:rsid w:val="00323612"/>
    <w:rsid w:val="003304AD"/>
    <w:rsid w:val="003B575B"/>
    <w:rsid w:val="003C43F5"/>
    <w:rsid w:val="003E7D9A"/>
    <w:rsid w:val="00400B4E"/>
    <w:rsid w:val="00401CF0"/>
    <w:rsid w:val="00412A70"/>
    <w:rsid w:val="004204E0"/>
    <w:rsid w:val="00425ADE"/>
    <w:rsid w:val="0043059C"/>
    <w:rsid w:val="00442A51"/>
    <w:rsid w:val="00453117"/>
    <w:rsid w:val="00472E3E"/>
    <w:rsid w:val="00480D61"/>
    <w:rsid w:val="00494317"/>
    <w:rsid w:val="004A4C8D"/>
    <w:rsid w:val="004B6A5B"/>
    <w:rsid w:val="005115C6"/>
    <w:rsid w:val="005229FC"/>
    <w:rsid w:val="00533476"/>
    <w:rsid w:val="005449C0"/>
    <w:rsid w:val="005634CD"/>
    <w:rsid w:val="0058024B"/>
    <w:rsid w:val="005B2D9C"/>
    <w:rsid w:val="005F3851"/>
    <w:rsid w:val="00607E67"/>
    <w:rsid w:val="00697829"/>
    <w:rsid w:val="00697FB7"/>
    <w:rsid w:val="006D5E56"/>
    <w:rsid w:val="00746310"/>
    <w:rsid w:val="0079044D"/>
    <w:rsid w:val="00796AC9"/>
    <w:rsid w:val="007A75F2"/>
    <w:rsid w:val="007B6853"/>
    <w:rsid w:val="007D4FC5"/>
    <w:rsid w:val="007E5F35"/>
    <w:rsid w:val="008011E3"/>
    <w:rsid w:val="00826AB5"/>
    <w:rsid w:val="0082790D"/>
    <w:rsid w:val="008329FD"/>
    <w:rsid w:val="0084145D"/>
    <w:rsid w:val="008660F0"/>
    <w:rsid w:val="00893917"/>
    <w:rsid w:val="008A2F80"/>
    <w:rsid w:val="008D342F"/>
    <w:rsid w:val="0095727C"/>
    <w:rsid w:val="00957476"/>
    <w:rsid w:val="009A3D25"/>
    <w:rsid w:val="009E0262"/>
    <w:rsid w:val="009E2AF9"/>
    <w:rsid w:val="00A54961"/>
    <w:rsid w:val="00A849EF"/>
    <w:rsid w:val="00A84BD0"/>
    <w:rsid w:val="00AB546C"/>
    <w:rsid w:val="00AB64C3"/>
    <w:rsid w:val="00B05D0A"/>
    <w:rsid w:val="00B1096A"/>
    <w:rsid w:val="00B13E86"/>
    <w:rsid w:val="00B1461C"/>
    <w:rsid w:val="00B66C64"/>
    <w:rsid w:val="00BE1EC6"/>
    <w:rsid w:val="00BE773F"/>
    <w:rsid w:val="00C07652"/>
    <w:rsid w:val="00C7158F"/>
    <w:rsid w:val="00C75B6E"/>
    <w:rsid w:val="00C868EC"/>
    <w:rsid w:val="00CD1101"/>
    <w:rsid w:val="00CF17D1"/>
    <w:rsid w:val="00D63680"/>
    <w:rsid w:val="00D84CB0"/>
    <w:rsid w:val="00DA2987"/>
    <w:rsid w:val="00DA5740"/>
    <w:rsid w:val="00DE5964"/>
    <w:rsid w:val="00E0681E"/>
    <w:rsid w:val="00EA0488"/>
    <w:rsid w:val="00EB5916"/>
    <w:rsid w:val="00EE5CDD"/>
    <w:rsid w:val="00F2101E"/>
    <w:rsid w:val="00F21AE7"/>
    <w:rsid w:val="00F27A03"/>
    <w:rsid w:val="00F426AA"/>
    <w:rsid w:val="00F439C8"/>
    <w:rsid w:val="00F4557B"/>
    <w:rsid w:val="00F578A0"/>
    <w:rsid w:val="00F93498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D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D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21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AC5B-039A-41FB-9121-BBC7111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7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</dc:creator>
  <cp:lastModifiedBy>Murat GÖKCE</cp:lastModifiedBy>
  <cp:revision>2</cp:revision>
  <dcterms:created xsi:type="dcterms:W3CDTF">2015-12-03T09:17:00Z</dcterms:created>
  <dcterms:modified xsi:type="dcterms:W3CDTF">2015-12-03T09:17:00Z</dcterms:modified>
</cp:coreProperties>
</file>